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ABCEBA" w14:textId="77777777" w:rsidR="00F73D55" w:rsidRPr="00F73D55" w:rsidRDefault="00F73D55" w:rsidP="00F73D55">
      <w:pPr>
        <w:jc w:val="center"/>
        <w:rPr>
          <w:rFonts w:ascii="Tahoma" w:eastAsia="Times New Roman" w:hAnsi="Tahoma" w:cs="Tahoma"/>
          <w:sz w:val="20"/>
          <w:szCs w:val="20"/>
        </w:rPr>
      </w:pPr>
      <w:r w:rsidRPr="00F73D55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“What Love is This?”</w:t>
      </w:r>
    </w:p>
    <w:p w14:paraId="3A268DD6" w14:textId="015B1462" w:rsidR="00F73D55" w:rsidRPr="00F73D55" w:rsidRDefault="00F73D55" w:rsidP="00F73D55">
      <w:pPr>
        <w:jc w:val="center"/>
        <w:rPr>
          <w:rFonts w:ascii="Tahoma" w:eastAsia="Times New Roman" w:hAnsi="Tahoma" w:cs="Tahoma"/>
          <w:sz w:val="20"/>
          <w:szCs w:val="20"/>
        </w:rPr>
      </w:pPr>
      <w:r w:rsidRPr="00F73D55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(1 John 4:8, 16)</w:t>
      </w:r>
    </w:p>
    <w:p w14:paraId="741C2388" w14:textId="77777777" w:rsidR="00F73D55" w:rsidRPr="00F73D55" w:rsidRDefault="00F73D55" w:rsidP="00F73D55">
      <w:pPr>
        <w:rPr>
          <w:rFonts w:ascii="Tahoma" w:eastAsia="Times New Roman" w:hAnsi="Tahoma" w:cs="Tahoma"/>
          <w:sz w:val="20"/>
          <w:szCs w:val="20"/>
        </w:rPr>
      </w:pPr>
    </w:p>
    <w:p w14:paraId="365D381F" w14:textId="2D16F69D" w:rsidR="00F73D55" w:rsidRPr="00F73D55" w:rsidRDefault="00F73D55" w:rsidP="00F73D55">
      <w:pPr>
        <w:jc w:val="both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 w:rsidRPr="00F73D55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The Bible explicitly declares that “</w:t>
      </w:r>
      <w:r w:rsidRPr="00F73D55">
        <w:rPr>
          <w:rFonts w:ascii="Tahoma" w:eastAsia="Times New Roman" w:hAnsi="Tahoma" w:cs="Tahoma"/>
          <w:b/>
          <w:bCs/>
          <w:color w:val="000000"/>
          <w:sz w:val="20"/>
          <w:szCs w:val="20"/>
          <w:u w:val="single"/>
        </w:rPr>
        <w:t>God is Love</w:t>
      </w:r>
      <w:r w:rsidRPr="00F73D55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!”  He is not only love, for He is also holy, righteous, good, and many other attributes, but He IS indeed love!  A better understanding of God’s love can transform our lives.  An overview of God’s Word informs us that His love is…</w:t>
      </w:r>
    </w:p>
    <w:p w14:paraId="313EE005" w14:textId="77777777" w:rsidR="00F73D55" w:rsidRPr="00F73D55" w:rsidRDefault="00F73D55" w:rsidP="00F73D55">
      <w:pPr>
        <w:spacing w:after="240"/>
        <w:rPr>
          <w:rFonts w:ascii="Tahoma" w:eastAsia="Times New Roman" w:hAnsi="Tahoma" w:cs="Tahoma"/>
        </w:rPr>
      </w:pPr>
    </w:p>
    <w:p w14:paraId="5424E2BA" w14:textId="77777777" w:rsidR="00F73D55" w:rsidRPr="00F73D55" w:rsidRDefault="00F73D55" w:rsidP="00F73D55">
      <w:pPr>
        <w:rPr>
          <w:rFonts w:ascii="Tahoma" w:eastAsia="Times New Roman" w:hAnsi="Tahoma" w:cs="Tahoma"/>
        </w:rPr>
      </w:pPr>
      <w:r w:rsidRPr="00F73D55">
        <w:rPr>
          <w:rFonts w:ascii="Tahoma" w:eastAsia="Times New Roman" w:hAnsi="Tahoma" w:cs="Tahoma"/>
          <w:b/>
          <w:bCs/>
          <w:color w:val="000000"/>
          <w:sz w:val="36"/>
          <w:szCs w:val="36"/>
        </w:rPr>
        <w:t>S</w:t>
      </w:r>
      <w:r w:rsidRPr="00F73D55">
        <w:rPr>
          <w:rFonts w:ascii="Tahoma" w:eastAsia="Times New Roman" w:hAnsi="Tahoma" w:cs="Tahoma"/>
          <w:b/>
          <w:bCs/>
          <w:color w:val="000000"/>
          <w:sz w:val="22"/>
          <w:szCs w:val="22"/>
        </w:rPr>
        <w:t xml:space="preserve"> </w:t>
      </w:r>
      <w:r w:rsidRPr="00F73D55">
        <w:rPr>
          <w:rFonts w:ascii="Tahoma" w:eastAsia="Times New Roman" w:hAnsi="Tahoma" w:cs="Tahoma"/>
          <w:b/>
          <w:bCs/>
          <w:color w:val="FF0000"/>
          <w:sz w:val="22"/>
          <w:szCs w:val="22"/>
          <w:u w:val="single"/>
        </w:rPr>
        <w:t>ACRIFICIAL</w:t>
      </w:r>
    </w:p>
    <w:p w14:paraId="261ADB47" w14:textId="5DBBCF0E" w:rsidR="00F73D55" w:rsidRPr="00F73D55" w:rsidRDefault="00F73D55" w:rsidP="00F73D55">
      <w:pPr>
        <w:rPr>
          <w:rFonts w:ascii="Tahoma" w:eastAsia="Times New Roman" w:hAnsi="Tahoma" w:cs="Tahoma"/>
          <w:color w:val="000000"/>
          <w:sz w:val="20"/>
          <w:szCs w:val="20"/>
        </w:rPr>
      </w:pPr>
      <w:r w:rsidRPr="00F73D55">
        <w:rPr>
          <w:rFonts w:ascii="Tahoma" w:eastAsia="Times New Roman" w:hAnsi="Tahoma" w:cs="Tahoma"/>
          <w:color w:val="000000"/>
          <w:sz w:val="22"/>
          <w:szCs w:val="22"/>
        </w:rPr>
        <w:tab/>
      </w:r>
      <w:r w:rsidRPr="00F73D55">
        <w:rPr>
          <w:rFonts w:ascii="Tahoma" w:eastAsia="Times New Roman" w:hAnsi="Tahoma" w:cs="Tahoma"/>
          <w:color w:val="000000"/>
          <w:sz w:val="20"/>
          <w:szCs w:val="20"/>
        </w:rPr>
        <w:t>(John 3:16; Ephesians 5:25; Romans 5:8)</w:t>
      </w:r>
    </w:p>
    <w:p w14:paraId="09033ECE" w14:textId="77777777" w:rsidR="00F73D55" w:rsidRPr="00F73D55" w:rsidRDefault="00F73D55" w:rsidP="00F73D55">
      <w:pPr>
        <w:rPr>
          <w:rFonts w:ascii="Tahoma" w:eastAsia="Times New Roman" w:hAnsi="Tahoma" w:cs="Tahoma"/>
        </w:rPr>
      </w:pPr>
    </w:p>
    <w:p w14:paraId="6F5B073C" w14:textId="77777777" w:rsidR="00F73D55" w:rsidRPr="00F73D55" w:rsidRDefault="00F73D55" w:rsidP="00F73D55">
      <w:pPr>
        <w:rPr>
          <w:rFonts w:ascii="Tahoma" w:eastAsia="Times New Roman" w:hAnsi="Tahoma" w:cs="Tahoma"/>
        </w:rPr>
      </w:pPr>
    </w:p>
    <w:p w14:paraId="12317DD7" w14:textId="77777777" w:rsidR="00F73D55" w:rsidRPr="00F73D55" w:rsidRDefault="00F73D55" w:rsidP="00F73D55">
      <w:pPr>
        <w:rPr>
          <w:rFonts w:ascii="Tahoma" w:eastAsia="Times New Roman" w:hAnsi="Tahoma" w:cs="Tahoma"/>
        </w:rPr>
      </w:pPr>
      <w:r w:rsidRPr="00F73D55">
        <w:rPr>
          <w:rFonts w:ascii="Tahoma" w:eastAsia="Times New Roman" w:hAnsi="Tahoma" w:cs="Tahoma"/>
          <w:b/>
          <w:bCs/>
          <w:color w:val="000000"/>
          <w:sz w:val="36"/>
          <w:szCs w:val="36"/>
        </w:rPr>
        <w:t>P</w:t>
      </w:r>
      <w:r w:rsidRPr="00F73D55">
        <w:rPr>
          <w:rFonts w:ascii="Tahoma" w:eastAsia="Times New Roman" w:hAnsi="Tahoma" w:cs="Tahoma"/>
          <w:color w:val="000000"/>
          <w:sz w:val="22"/>
          <w:szCs w:val="22"/>
        </w:rPr>
        <w:t xml:space="preserve"> </w:t>
      </w:r>
      <w:r w:rsidRPr="00F73D55">
        <w:rPr>
          <w:rFonts w:ascii="Tahoma" w:eastAsia="Times New Roman" w:hAnsi="Tahoma" w:cs="Tahoma"/>
          <w:b/>
          <w:bCs/>
          <w:color w:val="FF0000"/>
          <w:sz w:val="22"/>
          <w:szCs w:val="22"/>
          <w:u w:val="single"/>
        </w:rPr>
        <w:t>ERSONAL</w:t>
      </w:r>
    </w:p>
    <w:p w14:paraId="2C71A0A8" w14:textId="77777777" w:rsidR="00F73D55" w:rsidRPr="00F73D55" w:rsidRDefault="00F73D55" w:rsidP="00F73D55">
      <w:pPr>
        <w:rPr>
          <w:rFonts w:ascii="Tahoma" w:eastAsia="Times New Roman" w:hAnsi="Tahoma" w:cs="Tahoma"/>
          <w:color w:val="000000"/>
          <w:sz w:val="20"/>
          <w:szCs w:val="20"/>
        </w:rPr>
      </w:pPr>
      <w:r w:rsidRPr="00F73D55">
        <w:rPr>
          <w:rFonts w:ascii="Tahoma" w:eastAsia="Times New Roman" w:hAnsi="Tahoma" w:cs="Tahoma"/>
          <w:color w:val="000000"/>
          <w:sz w:val="22"/>
          <w:szCs w:val="22"/>
        </w:rPr>
        <w:tab/>
      </w:r>
      <w:r w:rsidRPr="00F73D55">
        <w:rPr>
          <w:rFonts w:ascii="Tahoma" w:eastAsia="Times New Roman" w:hAnsi="Tahoma" w:cs="Tahoma"/>
          <w:color w:val="000000"/>
          <w:sz w:val="20"/>
          <w:szCs w:val="20"/>
        </w:rPr>
        <w:t xml:space="preserve">(Deuteronomy 7:7-8; Galatians 2:20) </w:t>
      </w:r>
    </w:p>
    <w:p w14:paraId="0FB54A18" w14:textId="5C8D1BD5" w:rsidR="00F73D55" w:rsidRPr="00F73D55" w:rsidRDefault="00F73D55" w:rsidP="00F73D55">
      <w:pPr>
        <w:rPr>
          <w:rFonts w:ascii="Tahoma" w:eastAsia="Times New Roman" w:hAnsi="Tahoma" w:cs="Tahoma"/>
        </w:rPr>
      </w:pPr>
      <w:r w:rsidRPr="00F73D55">
        <w:rPr>
          <w:rFonts w:ascii="Tahoma" w:eastAsia="Times New Roman" w:hAnsi="Tahoma" w:cs="Tahoma"/>
          <w:color w:val="000000"/>
          <w:sz w:val="22"/>
          <w:szCs w:val="22"/>
        </w:rPr>
        <w:t> </w:t>
      </w:r>
      <w:r w:rsidRPr="00F73D55">
        <w:rPr>
          <w:rFonts w:ascii="Tahoma" w:eastAsia="Times New Roman" w:hAnsi="Tahoma" w:cs="Tahoma"/>
          <w:b/>
          <w:bCs/>
          <w:color w:val="FF0000"/>
          <w:sz w:val="22"/>
          <w:szCs w:val="22"/>
        </w:rPr>
        <w:tab/>
      </w:r>
    </w:p>
    <w:p w14:paraId="38E83BE8" w14:textId="77777777" w:rsidR="00F73D55" w:rsidRPr="00F73D55" w:rsidRDefault="00F73D55" w:rsidP="00F73D55">
      <w:pPr>
        <w:rPr>
          <w:rFonts w:ascii="Tahoma" w:eastAsia="Times New Roman" w:hAnsi="Tahoma" w:cs="Tahoma"/>
        </w:rPr>
      </w:pPr>
    </w:p>
    <w:p w14:paraId="404F0E2B" w14:textId="77777777" w:rsidR="00F73D55" w:rsidRPr="00F73D55" w:rsidRDefault="00F73D55" w:rsidP="00F73D55">
      <w:pPr>
        <w:rPr>
          <w:rFonts w:ascii="Tahoma" w:eastAsia="Times New Roman" w:hAnsi="Tahoma" w:cs="Tahoma"/>
        </w:rPr>
      </w:pPr>
      <w:r w:rsidRPr="00F73D55">
        <w:rPr>
          <w:rFonts w:ascii="Tahoma" w:eastAsia="Times New Roman" w:hAnsi="Tahoma" w:cs="Tahoma"/>
          <w:b/>
          <w:bCs/>
          <w:color w:val="000000"/>
          <w:sz w:val="36"/>
          <w:szCs w:val="36"/>
        </w:rPr>
        <w:t>E</w:t>
      </w:r>
      <w:r w:rsidRPr="00F73D55">
        <w:rPr>
          <w:rFonts w:ascii="Tahoma" w:eastAsia="Times New Roman" w:hAnsi="Tahoma" w:cs="Tahoma"/>
          <w:b/>
          <w:bCs/>
          <w:color w:val="000000"/>
          <w:sz w:val="22"/>
          <w:szCs w:val="22"/>
        </w:rPr>
        <w:t xml:space="preserve"> </w:t>
      </w:r>
      <w:r w:rsidRPr="00F73D55">
        <w:rPr>
          <w:rFonts w:ascii="Tahoma" w:eastAsia="Times New Roman" w:hAnsi="Tahoma" w:cs="Tahoma"/>
          <w:b/>
          <w:bCs/>
          <w:color w:val="FF0000"/>
          <w:sz w:val="22"/>
          <w:szCs w:val="22"/>
          <w:u w:val="single"/>
        </w:rPr>
        <w:t>MOTIONAL</w:t>
      </w:r>
    </w:p>
    <w:p w14:paraId="33DF6E20" w14:textId="1E2D248D" w:rsidR="00F73D55" w:rsidRPr="00F73D55" w:rsidRDefault="00F73D55" w:rsidP="00F73D55">
      <w:pPr>
        <w:rPr>
          <w:rFonts w:ascii="Tahoma" w:eastAsia="Times New Roman" w:hAnsi="Tahoma" w:cs="Tahoma"/>
          <w:color w:val="000000"/>
          <w:sz w:val="20"/>
          <w:szCs w:val="20"/>
        </w:rPr>
      </w:pPr>
      <w:r w:rsidRPr="00F73D55">
        <w:rPr>
          <w:rFonts w:ascii="Tahoma" w:eastAsia="Times New Roman" w:hAnsi="Tahoma" w:cs="Tahoma"/>
          <w:color w:val="FF0000"/>
          <w:sz w:val="22"/>
          <w:szCs w:val="22"/>
        </w:rPr>
        <w:tab/>
      </w:r>
      <w:r w:rsidRPr="00F73D55">
        <w:rPr>
          <w:rFonts w:ascii="Tahoma" w:eastAsia="Times New Roman" w:hAnsi="Tahoma" w:cs="Tahoma"/>
          <w:color w:val="000000"/>
          <w:sz w:val="20"/>
          <w:szCs w:val="20"/>
        </w:rPr>
        <w:t>(Isaiah 49:15-16; 63:9;</w:t>
      </w:r>
      <w:r w:rsidRPr="00F73D55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</w:t>
      </w:r>
      <w:r w:rsidRPr="00F73D55">
        <w:rPr>
          <w:rFonts w:ascii="Tahoma" w:eastAsia="Times New Roman" w:hAnsi="Tahoma" w:cs="Tahoma"/>
          <w:color w:val="000000"/>
          <w:sz w:val="20"/>
          <w:szCs w:val="20"/>
        </w:rPr>
        <w:t>John 11:35-36)</w:t>
      </w:r>
    </w:p>
    <w:p w14:paraId="44DFEEB1" w14:textId="77777777" w:rsidR="00F73D55" w:rsidRPr="00F73D55" w:rsidRDefault="00F73D55" w:rsidP="00F73D55">
      <w:pPr>
        <w:rPr>
          <w:rFonts w:ascii="Tahoma" w:eastAsia="Times New Roman" w:hAnsi="Tahoma" w:cs="Tahoma"/>
          <w:sz w:val="20"/>
          <w:szCs w:val="20"/>
        </w:rPr>
      </w:pPr>
    </w:p>
    <w:p w14:paraId="1D9087AF" w14:textId="77777777" w:rsidR="00F73D55" w:rsidRPr="00F73D55" w:rsidRDefault="00F73D55" w:rsidP="00F73D55">
      <w:pPr>
        <w:rPr>
          <w:rFonts w:ascii="Tahoma" w:eastAsia="Times New Roman" w:hAnsi="Tahoma" w:cs="Tahoma"/>
        </w:rPr>
      </w:pPr>
    </w:p>
    <w:p w14:paraId="4CB2180B" w14:textId="77777777" w:rsidR="00F73D55" w:rsidRPr="00F73D55" w:rsidRDefault="00F73D55" w:rsidP="00F73D55">
      <w:pPr>
        <w:rPr>
          <w:rFonts w:ascii="Tahoma" w:eastAsia="Times New Roman" w:hAnsi="Tahoma" w:cs="Tahoma"/>
        </w:rPr>
      </w:pPr>
      <w:r w:rsidRPr="00F73D55">
        <w:rPr>
          <w:rFonts w:ascii="Tahoma" w:eastAsia="Times New Roman" w:hAnsi="Tahoma" w:cs="Tahoma"/>
          <w:b/>
          <w:bCs/>
          <w:color w:val="000000"/>
          <w:sz w:val="36"/>
          <w:szCs w:val="36"/>
        </w:rPr>
        <w:t>C</w:t>
      </w:r>
      <w:r w:rsidRPr="00F73D55">
        <w:rPr>
          <w:rFonts w:ascii="Tahoma" w:eastAsia="Times New Roman" w:hAnsi="Tahoma" w:cs="Tahoma"/>
          <w:b/>
          <w:bCs/>
          <w:color w:val="000000"/>
          <w:sz w:val="22"/>
          <w:szCs w:val="22"/>
        </w:rPr>
        <w:t xml:space="preserve"> </w:t>
      </w:r>
      <w:r w:rsidRPr="00F73D55">
        <w:rPr>
          <w:rFonts w:ascii="Tahoma" w:eastAsia="Times New Roman" w:hAnsi="Tahoma" w:cs="Tahoma"/>
          <w:b/>
          <w:bCs/>
          <w:color w:val="FF0000"/>
          <w:sz w:val="22"/>
          <w:szCs w:val="22"/>
          <w:u w:val="single"/>
        </w:rPr>
        <w:t>ONTINUAL</w:t>
      </w:r>
    </w:p>
    <w:p w14:paraId="4AFC7FAB" w14:textId="77777777" w:rsidR="00F73D55" w:rsidRPr="00F73D55" w:rsidRDefault="00F73D55" w:rsidP="00F73D55">
      <w:pPr>
        <w:rPr>
          <w:rFonts w:ascii="Tahoma" w:eastAsia="Times New Roman" w:hAnsi="Tahoma" w:cs="Tahoma"/>
          <w:color w:val="000000"/>
          <w:sz w:val="20"/>
          <w:szCs w:val="20"/>
        </w:rPr>
      </w:pPr>
      <w:r w:rsidRPr="00F73D55">
        <w:rPr>
          <w:rFonts w:ascii="Tahoma" w:eastAsia="Times New Roman" w:hAnsi="Tahoma" w:cs="Tahoma"/>
          <w:b/>
          <w:bCs/>
          <w:color w:val="000000"/>
          <w:sz w:val="22"/>
          <w:szCs w:val="22"/>
        </w:rPr>
        <w:tab/>
      </w:r>
      <w:r w:rsidRPr="00F73D55">
        <w:rPr>
          <w:rFonts w:ascii="Tahoma" w:eastAsia="Times New Roman" w:hAnsi="Tahoma" w:cs="Tahoma"/>
          <w:color w:val="000000"/>
          <w:sz w:val="20"/>
          <w:szCs w:val="20"/>
        </w:rPr>
        <w:t>(Jeremiah 31:3; Romans 8:38-39)</w:t>
      </w:r>
    </w:p>
    <w:p w14:paraId="6751452C" w14:textId="5DD4E25A" w:rsidR="00F73D55" w:rsidRPr="00F73D55" w:rsidRDefault="00F73D55" w:rsidP="00F73D55">
      <w:pPr>
        <w:rPr>
          <w:rFonts w:ascii="Tahoma" w:eastAsia="Times New Roman" w:hAnsi="Tahoma" w:cs="Tahoma"/>
        </w:rPr>
      </w:pPr>
      <w:r w:rsidRPr="00F73D55">
        <w:rPr>
          <w:rFonts w:ascii="Tahoma" w:eastAsia="Times New Roman" w:hAnsi="Tahoma" w:cs="Tahoma"/>
          <w:color w:val="000000"/>
          <w:sz w:val="22"/>
          <w:szCs w:val="22"/>
        </w:rPr>
        <w:br/>
      </w:r>
    </w:p>
    <w:p w14:paraId="3BE49B5B" w14:textId="5B75F4D3" w:rsidR="00F73D55" w:rsidRPr="00F73D55" w:rsidRDefault="00F73D55" w:rsidP="00F73D55">
      <w:pPr>
        <w:rPr>
          <w:rFonts w:ascii="Tahoma" w:eastAsia="Times New Roman" w:hAnsi="Tahoma" w:cs="Tahoma"/>
        </w:rPr>
      </w:pPr>
      <w:r w:rsidRPr="00F73D55">
        <w:rPr>
          <w:rFonts w:ascii="Tahoma" w:eastAsia="Times New Roman" w:hAnsi="Tahoma" w:cs="Tahoma"/>
          <w:b/>
          <w:bCs/>
          <w:color w:val="000000"/>
          <w:sz w:val="36"/>
          <w:szCs w:val="36"/>
        </w:rPr>
        <w:t>I</w:t>
      </w:r>
      <w:r w:rsidRPr="00F73D55">
        <w:rPr>
          <w:rFonts w:ascii="Tahoma" w:eastAsia="Times New Roman" w:hAnsi="Tahoma" w:cs="Tahoma"/>
          <w:b/>
          <w:bCs/>
          <w:color w:val="000000"/>
          <w:sz w:val="22"/>
          <w:szCs w:val="22"/>
        </w:rPr>
        <w:t xml:space="preserve"> </w:t>
      </w:r>
      <w:r w:rsidRPr="00F73D55">
        <w:rPr>
          <w:rFonts w:ascii="Tahoma" w:eastAsia="Times New Roman" w:hAnsi="Tahoma" w:cs="Tahoma"/>
          <w:b/>
          <w:bCs/>
          <w:color w:val="FF0000"/>
          <w:sz w:val="22"/>
          <w:szCs w:val="22"/>
          <w:u w:val="single"/>
        </w:rPr>
        <w:t>NSTRUCTIONAL</w:t>
      </w:r>
    </w:p>
    <w:p w14:paraId="6E72026F" w14:textId="573E221C" w:rsidR="00F73D55" w:rsidRPr="00F73D55" w:rsidRDefault="00F73D55" w:rsidP="00F73D55">
      <w:pPr>
        <w:rPr>
          <w:rFonts w:ascii="Tahoma" w:eastAsia="Times New Roman" w:hAnsi="Tahoma" w:cs="Tahoma"/>
          <w:color w:val="000000"/>
          <w:sz w:val="20"/>
          <w:szCs w:val="20"/>
        </w:rPr>
      </w:pPr>
      <w:r w:rsidRPr="00F73D55">
        <w:rPr>
          <w:rFonts w:ascii="Tahoma" w:eastAsia="Times New Roman" w:hAnsi="Tahoma" w:cs="Tahoma"/>
          <w:color w:val="FF0000"/>
          <w:sz w:val="22"/>
          <w:szCs w:val="22"/>
        </w:rPr>
        <w:tab/>
      </w:r>
      <w:r w:rsidRPr="00F73D55">
        <w:rPr>
          <w:rFonts w:ascii="Tahoma" w:eastAsia="Times New Roman" w:hAnsi="Tahoma" w:cs="Tahoma"/>
          <w:color w:val="000000"/>
          <w:sz w:val="20"/>
          <w:szCs w:val="20"/>
        </w:rPr>
        <w:t>(Hebrews 12:6; Ephesians 6:4; Revelation 3:19)</w:t>
      </w:r>
    </w:p>
    <w:p w14:paraId="05AF75C0" w14:textId="77777777" w:rsidR="00F73D55" w:rsidRPr="00F73D55" w:rsidRDefault="00F73D55" w:rsidP="00F73D55">
      <w:pPr>
        <w:rPr>
          <w:rFonts w:ascii="Tahoma" w:eastAsia="Times New Roman" w:hAnsi="Tahoma" w:cs="Tahoma"/>
          <w:sz w:val="20"/>
          <w:szCs w:val="20"/>
        </w:rPr>
      </w:pPr>
    </w:p>
    <w:p w14:paraId="26D446E0" w14:textId="77777777" w:rsidR="00F73D55" w:rsidRPr="00F73D55" w:rsidRDefault="00F73D55" w:rsidP="00F73D55">
      <w:pPr>
        <w:rPr>
          <w:rFonts w:ascii="Tahoma" w:eastAsia="Times New Roman" w:hAnsi="Tahoma" w:cs="Tahoma"/>
        </w:rPr>
      </w:pPr>
    </w:p>
    <w:p w14:paraId="38AFBE3E" w14:textId="77777777" w:rsidR="00F73D55" w:rsidRPr="00F73D55" w:rsidRDefault="00F73D55" w:rsidP="00F73D55">
      <w:pPr>
        <w:rPr>
          <w:rFonts w:ascii="Tahoma" w:eastAsia="Times New Roman" w:hAnsi="Tahoma" w:cs="Tahoma"/>
        </w:rPr>
      </w:pPr>
      <w:r w:rsidRPr="00F73D55">
        <w:rPr>
          <w:rFonts w:ascii="Tahoma" w:eastAsia="Times New Roman" w:hAnsi="Tahoma" w:cs="Tahoma"/>
          <w:b/>
          <w:bCs/>
          <w:color w:val="000000"/>
          <w:sz w:val="36"/>
          <w:szCs w:val="36"/>
        </w:rPr>
        <w:t>A</w:t>
      </w:r>
      <w:r w:rsidRPr="00F73D55">
        <w:rPr>
          <w:rFonts w:ascii="Tahoma" w:eastAsia="Times New Roman" w:hAnsi="Tahoma" w:cs="Tahoma"/>
          <w:b/>
          <w:bCs/>
          <w:color w:val="FF0000"/>
          <w:sz w:val="22"/>
          <w:szCs w:val="22"/>
        </w:rPr>
        <w:t xml:space="preserve"> </w:t>
      </w:r>
      <w:r w:rsidRPr="00F73D55">
        <w:rPr>
          <w:rFonts w:ascii="Tahoma" w:eastAsia="Times New Roman" w:hAnsi="Tahoma" w:cs="Tahoma"/>
          <w:b/>
          <w:bCs/>
          <w:color w:val="FF0000"/>
          <w:sz w:val="22"/>
          <w:szCs w:val="22"/>
          <w:u w:val="single"/>
        </w:rPr>
        <w:t>VAILABLE</w:t>
      </w:r>
    </w:p>
    <w:p w14:paraId="49221336" w14:textId="12838AF1" w:rsidR="00F73D55" w:rsidRPr="00F73D55" w:rsidRDefault="00F73D55" w:rsidP="00F73D55">
      <w:pPr>
        <w:rPr>
          <w:rFonts w:ascii="Tahoma" w:eastAsia="Times New Roman" w:hAnsi="Tahoma" w:cs="Tahoma"/>
          <w:color w:val="000000"/>
          <w:sz w:val="20"/>
          <w:szCs w:val="20"/>
        </w:rPr>
      </w:pPr>
      <w:r w:rsidRPr="00F73D55">
        <w:rPr>
          <w:rFonts w:ascii="Tahoma" w:eastAsia="Times New Roman" w:hAnsi="Tahoma" w:cs="Tahoma"/>
          <w:color w:val="FF0000"/>
          <w:sz w:val="22"/>
          <w:szCs w:val="22"/>
        </w:rPr>
        <w:tab/>
      </w:r>
      <w:r w:rsidRPr="00F73D55">
        <w:rPr>
          <w:rFonts w:ascii="Tahoma" w:eastAsia="Times New Roman" w:hAnsi="Tahoma" w:cs="Tahoma"/>
          <w:color w:val="000000"/>
          <w:sz w:val="20"/>
          <w:szCs w:val="20"/>
        </w:rPr>
        <w:t>(John 3:16; Romans 10:13)</w:t>
      </w:r>
    </w:p>
    <w:p w14:paraId="523D3E15" w14:textId="77777777" w:rsidR="00F73D55" w:rsidRPr="00F73D55" w:rsidRDefault="00F73D55" w:rsidP="00F73D55">
      <w:pPr>
        <w:rPr>
          <w:rFonts w:ascii="Tahoma" w:eastAsia="Times New Roman" w:hAnsi="Tahoma" w:cs="Tahoma"/>
        </w:rPr>
      </w:pPr>
    </w:p>
    <w:p w14:paraId="3B47CB6B" w14:textId="77777777" w:rsidR="00F73D55" w:rsidRPr="00F73D55" w:rsidRDefault="00F73D55" w:rsidP="00F73D55">
      <w:pPr>
        <w:rPr>
          <w:rFonts w:ascii="Tahoma" w:eastAsia="Times New Roman" w:hAnsi="Tahoma" w:cs="Tahoma"/>
        </w:rPr>
      </w:pPr>
    </w:p>
    <w:p w14:paraId="4C53A8AE" w14:textId="77777777" w:rsidR="00F73D55" w:rsidRPr="00F73D55" w:rsidRDefault="00F73D55" w:rsidP="00F73D55">
      <w:pPr>
        <w:rPr>
          <w:rFonts w:ascii="Tahoma" w:eastAsia="Times New Roman" w:hAnsi="Tahoma" w:cs="Tahoma"/>
        </w:rPr>
      </w:pPr>
      <w:r w:rsidRPr="00F73D55">
        <w:rPr>
          <w:rFonts w:ascii="Tahoma" w:eastAsia="Times New Roman" w:hAnsi="Tahoma" w:cs="Tahoma"/>
          <w:b/>
          <w:bCs/>
          <w:color w:val="000000"/>
          <w:sz w:val="36"/>
          <w:szCs w:val="36"/>
        </w:rPr>
        <w:t>L</w:t>
      </w:r>
      <w:r w:rsidRPr="00F73D55">
        <w:rPr>
          <w:rFonts w:ascii="Tahoma" w:eastAsia="Times New Roman" w:hAnsi="Tahoma" w:cs="Tahoma"/>
          <w:b/>
          <w:bCs/>
          <w:color w:val="FF0000"/>
          <w:sz w:val="22"/>
          <w:szCs w:val="22"/>
        </w:rPr>
        <w:t xml:space="preserve"> </w:t>
      </w:r>
      <w:r w:rsidRPr="00F73D55">
        <w:rPr>
          <w:rFonts w:ascii="Tahoma" w:eastAsia="Times New Roman" w:hAnsi="Tahoma" w:cs="Tahoma"/>
          <w:b/>
          <w:bCs/>
          <w:color w:val="FF0000"/>
          <w:sz w:val="22"/>
          <w:szCs w:val="22"/>
          <w:u w:val="single"/>
        </w:rPr>
        <w:t>IVEABLE</w:t>
      </w:r>
    </w:p>
    <w:p w14:paraId="407AE8C3" w14:textId="5BDF3B88" w:rsidR="00F73D55" w:rsidRPr="00F73D55" w:rsidRDefault="00F73D55" w:rsidP="00F73D55">
      <w:pPr>
        <w:rPr>
          <w:rFonts w:ascii="Tahoma" w:eastAsia="Times New Roman" w:hAnsi="Tahoma" w:cs="Tahoma"/>
          <w:sz w:val="20"/>
          <w:szCs w:val="20"/>
        </w:rPr>
      </w:pPr>
      <w:r w:rsidRPr="00F73D55">
        <w:rPr>
          <w:rFonts w:ascii="Tahoma" w:eastAsia="Times New Roman" w:hAnsi="Tahoma" w:cs="Tahoma"/>
          <w:b/>
          <w:bCs/>
          <w:color w:val="FF0000"/>
          <w:sz w:val="22"/>
          <w:szCs w:val="22"/>
        </w:rPr>
        <w:tab/>
      </w:r>
      <w:r w:rsidRPr="00F73D55">
        <w:rPr>
          <w:rFonts w:ascii="Tahoma" w:eastAsia="Times New Roman" w:hAnsi="Tahoma" w:cs="Tahoma"/>
          <w:color w:val="000000"/>
          <w:sz w:val="20"/>
          <w:szCs w:val="20"/>
        </w:rPr>
        <w:t>(Rom</w:t>
      </w:r>
      <w:r w:rsidRPr="009F220A">
        <w:rPr>
          <w:rFonts w:ascii="Tahoma" w:eastAsia="Times New Roman" w:hAnsi="Tahoma" w:cs="Tahoma"/>
          <w:color w:val="000000"/>
          <w:sz w:val="20"/>
          <w:szCs w:val="20"/>
        </w:rPr>
        <w:t xml:space="preserve">ans </w:t>
      </w:r>
      <w:r w:rsidRPr="00F73D55">
        <w:rPr>
          <w:rFonts w:ascii="Tahoma" w:eastAsia="Times New Roman" w:hAnsi="Tahoma" w:cs="Tahoma"/>
          <w:color w:val="000000"/>
          <w:sz w:val="20"/>
          <w:szCs w:val="20"/>
        </w:rPr>
        <w:t>5:5; Gal</w:t>
      </w:r>
      <w:r w:rsidRPr="009F220A">
        <w:rPr>
          <w:rFonts w:ascii="Tahoma" w:eastAsia="Times New Roman" w:hAnsi="Tahoma" w:cs="Tahoma"/>
          <w:color w:val="000000"/>
          <w:sz w:val="20"/>
          <w:szCs w:val="20"/>
        </w:rPr>
        <w:t xml:space="preserve">atians </w:t>
      </w:r>
      <w:r w:rsidRPr="00F73D55">
        <w:rPr>
          <w:rFonts w:ascii="Tahoma" w:eastAsia="Times New Roman" w:hAnsi="Tahoma" w:cs="Tahoma"/>
          <w:color w:val="000000"/>
          <w:sz w:val="20"/>
          <w:szCs w:val="20"/>
        </w:rPr>
        <w:t>5:22)</w:t>
      </w:r>
    </w:p>
    <w:p w14:paraId="6C0E2F2B" w14:textId="2E1C2E83" w:rsidR="00F96A36" w:rsidRPr="00F73D55" w:rsidRDefault="00FE241B" w:rsidP="00FE241B">
      <w:pPr>
        <w:tabs>
          <w:tab w:val="left" w:pos="540"/>
        </w:tabs>
        <w:spacing w:after="240"/>
        <w:rPr>
          <w:rFonts w:ascii="Tahoma" w:eastAsia="Times New Roman" w:hAnsi="Tahoma" w:cs="Tahoma"/>
          <w:b/>
          <w:bCs/>
          <w:sz w:val="20"/>
          <w:szCs w:val="20"/>
        </w:rPr>
      </w:pPr>
      <w:r w:rsidRPr="009F220A">
        <w:rPr>
          <w:rFonts w:ascii="Tahoma" w:eastAsia="Times New Roman" w:hAnsi="Tahoma" w:cs="Tahoma"/>
          <w:sz w:val="20"/>
          <w:szCs w:val="20"/>
        </w:rPr>
        <w:br/>
      </w:r>
    </w:p>
    <w:p w14:paraId="2DE0B703" w14:textId="77777777" w:rsidR="00F73D55" w:rsidRDefault="00F73D55" w:rsidP="00682294">
      <w:pPr>
        <w:tabs>
          <w:tab w:val="left" w:pos="360"/>
        </w:tabs>
        <w:jc w:val="center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</w:p>
    <w:p w14:paraId="0306D670" w14:textId="77777777" w:rsidR="009F220A" w:rsidRDefault="009F220A" w:rsidP="009F220A">
      <w:pPr>
        <w:ind w:firstLine="720"/>
        <w:jc w:val="center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 w:rsidRPr="009F220A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“What Love is This?” </w:t>
      </w:r>
    </w:p>
    <w:p w14:paraId="3ACACEC8" w14:textId="7D28AEF3" w:rsidR="009F220A" w:rsidRPr="009F220A" w:rsidRDefault="009F220A" w:rsidP="009F220A">
      <w:pPr>
        <w:ind w:firstLine="720"/>
        <w:jc w:val="center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 w:rsidRPr="009F220A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(1 J</w:t>
      </w: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ohn </w:t>
      </w:r>
      <w:r w:rsidRPr="009F220A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4:8, 16)</w:t>
      </w:r>
    </w:p>
    <w:p w14:paraId="2F454BDD" w14:textId="77777777" w:rsidR="009F220A" w:rsidRDefault="009F220A" w:rsidP="009F220A">
      <w:pPr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</w:p>
    <w:p w14:paraId="116BAE45" w14:textId="66C5045D" w:rsidR="009F220A" w:rsidRPr="006C4AC1" w:rsidRDefault="009F220A" w:rsidP="009F220A">
      <w:pPr>
        <w:rPr>
          <w:rFonts w:ascii="Tahoma" w:eastAsia="Times New Roman" w:hAnsi="Tahoma" w:cs="Tahoma"/>
          <w:b/>
          <w:bCs/>
          <w:color w:val="000000"/>
          <w:sz w:val="20"/>
          <w:szCs w:val="20"/>
          <w:u w:val="single"/>
        </w:rPr>
      </w:pPr>
      <w:r w:rsidRPr="009F220A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 </w:t>
      </w:r>
      <w:r w:rsidRPr="006C4AC1">
        <w:rPr>
          <w:rFonts w:ascii="Tahoma" w:eastAsia="Times New Roman" w:hAnsi="Tahoma" w:cs="Tahoma"/>
          <w:b/>
          <w:bCs/>
          <w:color w:val="000000"/>
          <w:sz w:val="20"/>
          <w:szCs w:val="20"/>
          <w:u w:val="single"/>
        </w:rPr>
        <w:t>Small Group Discussion Guide</w:t>
      </w:r>
    </w:p>
    <w:p w14:paraId="6B0937D9" w14:textId="77777777" w:rsidR="009F220A" w:rsidRPr="009F220A" w:rsidRDefault="009F220A" w:rsidP="009F220A">
      <w:pPr>
        <w:ind w:firstLine="720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</w:p>
    <w:p w14:paraId="658D010D" w14:textId="77777777" w:rsidR="009F220A" w:rsidRDefault="009F220A" w:rsidP="009F220A">
      <w:pPr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1.  </w:t>
      </w:r>
      <w:r w:rsidRPr="009F220A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Share something from Sunday’s sermon that was the most </w:t>
      </w:r>
    </w:p>
    <w:p w14:paraId="1B8BDDD9" w14:textId="61572750" w:rsidR="009F220A" w:rsidRPr="009F220A" w:rsidRDefault="009F220A" w:rsidP="009F220A">
      <w:pPr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    </w:t>
      </w:r>
      <w:r w:rsidRPr="009F220A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interesting or challenging to you, or that raised a question.</w:t>
      </w:r>
    </w:p>
    <w:p w14:paraId="5FCA7E89" w14:textId="29B262EA" w:rsidR="009F220A" w:rsidRPr="009F220A" w:rsidRDefault="009F220A" w:rsidP="009F220A">
      <w:pPr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    </w:t>
      </w:r>
      <w:r w:rsidRPr="009F220A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Which of the 7 aspects of God’s love is most meaningful to you?</w:t>
      </w:r>
    </w:p>
    <w:p w14:paraId="76652A27" w14:textId="77777777" w:rsidR="009F220A" w:rsidRPr="009F220A" w:rsidRDefault="009F220A" w:rsidP="009F220A">
      <w:pPr>
        <w:ind w:firstLine="720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</w:p>
    <w:p w14:paraId="220F18F3" w14:textId="287E0D39" w:rsidR="009F220A" w:rsidRPr="009F220A" w:rsidRDefault="009F220A" w:rsidP="009F220A">
      <w:pPr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2.  </w:t>
      </w:r>
      <w:r w:rsidRPr="009F220A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Why is God’s love so essential in our lives as Christians?</w:t>
      </w:r>
    </w:p>
    <w:p w14:paraId="383CE2A4" w14:textId="77777777" w:rsidR="009F220A" w:rsidRPr="009F220A" w:rsidRDefault="009F220A" w:rsidP="009F220A">
      <w:pPr>
        <w:ind w:firstLine="720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</w:p>
    <w:p w14:paraId="57E7905E" w14:textId="77777777" w:rsidR="009F220A" w:rsidRDefault="009F220A" w:rsidP="009F220A">
      <w:pPr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3.  </w:t>
      </w:r>
      <w:r w:rsidRPr="009F220A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What does the fact that </w:t>
      </w:r>
      <w:r w:rsidRPr="009F220A">
        <w:rPr>
          <w:rFonts w:ascii="Tahoma" w:eastAsia="Times New Roman" w:hAnsi="Tahoma" w:cs="Tahoma"/>
          <w:b/>
          <w:bCs/>
          <w:color w:val="000000"/>
          <w:sz w:val="20"/>
          <w:szCs w:val="20"/>
          <w:u w:val="single"/>
        </w:rPr>
        <w:t>God chose YOU</w:t>
      </w:r>
      <w:r w:rsidRPr="009F220A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mean to you?  How</w:t>
      </w: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</w:t>
      </w:r>
      <w:r w:rsidRPr="009F220A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does </w:t>
      </w:r>
    </w:p>
    <w:p w14:paraId="3EB6039A" w14:textId="70EF6CAC" w:rsidR="009F220A" w:rsidRPr="009F220A" w:rsidRDefault="009F220A" w:rsidP="009F220A">
      <w:pPr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    </w:t>
      </w:r>
      <w:r w:rsidRPr="009F220A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it make you feel?  How does it motivate you?</w:t>
      </w:r>
    </w:p>
    <w:p w14:paraId="67B5133E" w14:textId="77777777" w:rsidR="009F220A" w:rsidRPr="009F220A" w:rsidRDefault="009F220A" w:rsidP="009F220A">
      <w:pPr>
        <w:ind w:firstLine="720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</w:p>
    <w:p w14:paraId="09080AC9" w14:textId="77777777" w:rsidR="009F220A" w:rsidRDefault="009F220A" w:rsidP="009F220A">
      <w:pPr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4.  </w:t>
      </w:r>
      <w:r w:rsidRPr="009F220A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God wants us to be an example of His love to others. What</w:t>
      </w: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</w:t>
      </w:r>
      <w:r w:rsidRPr="009F220A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are</w:t>
      </w:r>
    </w:p>
    <w:p w14:paraId="098A8898" w14:textId="7FA46377" w:rsidR="009F220A" w:rsidRDefault="009F220A" w:rsidP="009F220A">
      <w:pPr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    </w:t>
      </w:r>
      <w:r w:rsidRPr="009F220A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some practical ways we can make our love for others more </w:t>
      </w:r>
    </w:p>
    <w:p w14:paraId="22A6D2A9" w14:textId="75FCFB60" w:rsidR="009F220A" w:rsidRPr="009F220A" w:rsidRDefault="009F220A" w:rsidP="009F220A">
      <w:pPr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    </w:t>
      </w:r>
      <w:r w:rsidRPr="009F220A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Sacrificial?  Personal?  Emotional? Instructional?</w:t>
      </w:r>
    </w:p>
    <w:p w14:paraId="74EC7402" w14:textId="77777777" w:rsidR="009F220A" w:rsidRPr="009F220A" w:rsidRDefault="009F220A" w:rsidP="009F220A">
      <w:pPr>
        <w:ind w:firstLine="720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</w:p>
    <w:p w14:paraId="0F1698B0" w14:textId="77777777" w:rsidR="009F220A" w:rsidRDefault="009F220A" w:rsidP="009F220A">
      <w:pPr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5.  </w:t>
      </w:r>
      <w:r w:rsidRPr="009F220A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What role does the Holy Spirt play in our lives as we seek to</w:t>
      </w:r>
    </w:p>
    <w:p w14:paraId="5375ADC2" w14:textId="6FF07C14" w:rsidR="009F220A" w:rsidRPr="009F220A" w:rsidRDefault="009F220A" w:rsidP="009F220A">
      <w:pPr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    </w:t>
      </w:r>
      <w:r w:rsidRPr="009F220A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“live out” God’s love?  (Consider Rom</w:t>
      </w: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ans </w:t>
      </w:r>
      <w:r w:rsidRPr="009F220A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5:5 &amp; Gal</w:t>
      </w: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atians </w:t>
      </w:r>
      <w:r w:rsidRPr="009F220A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5:22)</w:t>
      </w:r>
    </w:p>
    <w:p w14:paraId="6497D6EC" w14:textId="77777777" w:rsidR="009F220A" w:rsidRPr="009F220A" w:rsidRDefault="009F220A" w:rsidP="009F220A">
      <w:pPr>
        <w:ind w:firstLine="720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</w:p>
    <w:p w14:paraId="301D07B5" w14:textId="04004395" w:rsidR="009F220A" w:rsidRDefault="009F220A" w:rsidP="009F220A">
      <w:pPr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6.  </w:t>
      </w:r>
      <w:r w:rsidRPr="009F220A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How would you respond to someone who feels that God does</w:t>
      </w:r>
    </w:p>
    <w:p w14:paraId="132E5479" w14:textId="642BBDE4" w:rsidR="009F220A" w:rsidRDefault="009F220A" w:rsidP="009F220A">
      <w:pPr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    </w:t>
      </w:r>
      <w:r w:rsidRPr="009F220A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not love them because He </w:t>
      </w:r>
      <w:r w:rsidR="006C4AC1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has </w:t>
      </w:r>
      <w:r w:rsidRPr="009F220A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allowed them to go through severe</w:t>
      </w:r>
    </w:p>
    <w:p w14:paraId="64BD7AC7" w14:textId="41F5C0E4" w:rsidR="009F220A" w:rsidRPr="009F220A" w:rsidRDefault="009F220A" w:rsidP="009F220A">
      <w:pPr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   </w:t>
      </w:r>
      <w:r w:rsidRPr="009F220A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trials?</w:t>
      </w:r>
    </w:p>
    <w:p w14:paraId="541BFDD5" w14:textId="77777777" w:rsidR="009F220A" w:rsidRPr="009F220A" w:rsidRDefault="009F220A" w:rsidP="009F220A">
      <w:pPr>
        <w:ind w:firstLine="720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</w:p>
    <w:p w14:paraId="0878F879" w14:textId="77777777" w:rsidR="006C4AC1" w:rsidRDefault="006C4AC1" w:rsidP="009F220A">
      <w:pPr>
        <w:rPr>
          <w:rFonts w:ascii="Tahoma" w:eastAsia="Times New Roman" w:hAnsi="Tahoma" w:cs="Tahoma"/>
          <w:b/>
          <w:bCs/>
          <w:color w:val="000000"/>
          <w:sz w:val="20"/>
          <w:szCs w:val="20"/>
          <w:u w:val="single"/>
        </w:rPr>
      </w:pPr>
    </w:p>
    <w:p w14:paraId="08EA4564" w14:textId="77777777" w:rsidR="006C4AC1" w:rsidRDefault="006C4AC1" w:rsidP="009F220A">
      <w:pPr>
        <w:rPr>
          <w:rFonts w:ascii="Tahoma" w:eastAsia="Times New Roman" w:hAnsi="Tahoma" w:cs="Tahoma"/>
          <w:b/>
          <w:bCs/>
          <w:color w:val="000000"/>
          <w:sz w:val="20"/>
          <w:szCs w:val="20"/>
          <w:u w:val="single"/>
        </w:rPr>
      </w:pPr>
    </w:p>
    <w:p w14:paraId="50E5B08A" w14:textId="23E0FA2D" w:rsidR="009F220A" w:rsidRPr="009F220A" w:rsidRDefault="009F220A" w:rsidP="009F220A">
      <w:pPr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 w:rsidRPr="009F220A">
        <w:rPr>
          <w:rFonts w:ascii="Tahoma" w:eastAsia="Times New Roman" w:hAnsi="Tahoma" w:cs="Tahoma"/>
          <w:b/>
          <w:bCs/>
          <w:color w:val="000000"/>
          <w:sz w:val="20"/>
          <w:szCs w:val="20"/>
          <w:u w:val="single"/>
        </w:rPr>
        <w:t>Digging Deeper:</w:t>
      </w:r>
    </w:p>
    <w:p w14:paraId="16B28802" w14:textId="77777777" w:rsidR="009F220A" w:rsidRPr="009F220A" w:rsidRDefault="009F220A" w:rsidP="009F220A">
      <w:pPr>
        <w:ind w:firstLine="720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</w:p>
    <w:p w14:paraId="73A7F25A" w14:textId="77777777" w:rsidR="006C4AC1" w:rsidRDefault="009F220A" w:rsidP="009F220A">
      <w:pPr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1.  </w:t>
      </w:r>
      <w:r w:rsidRPr="009F220A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Review each aspects of God’s love from Sunday’s</w:t>
      </w: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study.  </w:t>
      </w:r>
      <w:r w:rsidRPr="009F220A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Write out</w:t>
      </w:r>
    </w:p>
    <w:p w14:paraId="7EE1407D" w14:textId="77777777" w:rsidR="006C4AC1" w:rsidRDefault="006C4AC1" w:rsidP="009F220A">
      <w:pPr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   </w:t>
      </w:r>
      <w:r w:rsidR="009F220A" w:rsidRPr="009F220A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a</w:t>
      </w:r>
      <w:r w:rsidR="009F220A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</w:t>
      </w:r>
      <w:r w:rsidR="009F220A" w:rsidRPr="009F220A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brief explanation of each in your own words, beginning</w:t>
      </w:r>
      <w:r w:rsidR="009F220A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</w:t>
      </w:r>
      <w:r w:rsidR="009F220A" w:rsidRPr="009F220A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with </w:t>
      </w:r>
    </w:p>
    <w:p w14:paraId="568EE30E" w14:textId="77777777" w:rsidR="006C4AC1" w:rsidRDefault="006C4AC1" w:rsidP="009F220A">
      <w:pPr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    </w:t>
      </w:r>
      <w:r w:rsidR="009F220A" w:rsidRPr="009F220A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“S” – sacrificial.</w:t>
      </w:r>
      <w:r w:rsidR="009F220A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 </w:t>
      </w:r>
      <w:r w:rsidR="009F220A" w:rsidRPr="009F220A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Then write d</w:t>
      </w:r>
      <w:r w:rsidR="009F220A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own an action step you can take </w:t>
      </w:r>
      <w:r w:rsidR="009F220A" w:rsidRPr="009F220A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for </w:t>
      </w:r>
    </w:p>
    <w:p w14:paraId="1C340554" w14:textId="3B4C08D1" w:rsidR="009F220A" w:rsidRDefault="006C4AC1" w:rsidP="009F220A">
      <w:pPr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    </w:t>
      </w:r>
      <w:r w:rsidR="009F220A" w:rsidRPr="009F220A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each to better show God’s </w:t>
      </w:r>
      <w:r w:rsidR="009F220A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l</w:t>
      </w:r>
      <w:r w:rsidR="009F220A" w:rsidRPr="009F220A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ove in your home, your church, and</w:t>
      </w:r>
    </w:p>
    <w:p w14:paraId="54617919" w14:textId="7F6779C7" w:rsidR="009F220A" w:rsidRPr="009F220A" w:rsidRDefault="009F220A" w:rsidP="009F220A">
      <w:pPr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  </w:t>
      </w:r>
      <w:r w:rsidRPr="009F220A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</w:t>
      </w: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</w:t>
      </w:r>
      <w:r w:rsidRPr="009F220A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your work-place.</w:t>
      </w:r>
    </w:p>
    <w:p w14:paraId="53D512CB" w14:textId="77777777" w:rsidR="009F220A" w:rsidRDefault="009F220A" w:rsidP="009F220A">
      <w:pPr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</w:p>
    <w:p w14:paraId="0F25BA71" w14:textId="77777777" w:rsidR="00125DAA" w:rsidRDefault="009F220A" w:rsidP="00125DAA">
      <w:pPr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2.  </w:t>
      </w:r>
      <w:r w:rsidR="00125DAA" w:rsidRPr="00D1439B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Share the “</w:t>
      </w:r>
      <w:r w:rsidR="00125DAA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God’s </w:t>
      </w:r>
      <w:r w:rsidR="00125DAA" w:rsidRPr="00D1439B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Love is </w:t>
      </w:r>
      <w:r w:rsidR="00125DAA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SPECIAL”</w:t>
      </w:r>
      <w:r w:rsidR="00125DAA" w:rsidRPr="00D1439B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acrostic with someone this</w:t>
      </w:r>
    </w:p>
    <w:p w14:paraId="356E29E3" w14:textId="77777777" w:rsidR="00125DAA" w:rsidRDefault="00125DAA" w:rsidP="00125DAA">
      <w:pPr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 </w:t>
      </w:r>
      <w:r w:rsidRPr="00D1439B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</w:t>
      </w: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 </w:t>
      </w:r>
      <w:r w:rsidRPr="00D1439B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week,</w:t>
      </w: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</w:t>
      </w:r>
      <w:r w:rsidRPr="00D1439B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maybe as a “special” valentine note to someone.  A reminder</w:t>
      </w:r>
    </w:p>
    <w:p w14:paraId="5E49C314" w14:textId="77777777" w:rsidR="00125DAA" w:rsidRDefault="00125DAA" w:rsidP="00125DAA">
      <w:pPr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 </w:t>
      </w:r>
      <w:r w:rsidRPr="00D1439B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</w:t>
      </w: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 </w:t>
      </w:r>
      <w:r w:rsidRPr="00D1439B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of God’s amazing love just might make a difference in someone’s </w:t>
      </w: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</w:t>
      </w:r>
    </w:p>
    <w:p w14:paraId="4ECDB965" w14:textId="77777777" w:rsidR="00125DAA" w:rsidRPr="008D0ACF" w:rsidRDefault="00125DAA" w:rsidP="00125DAA">
      <w:pPr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    </w:t>
      </w:r>
      <w:r w:rsidRPr="00D1439B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life!</w:t>
      </w:r>
      <w:r w:rsidRPr="00D1439B">
        <w:rPr>
          <w:rFonts w:ascii="Tahoma" w:eastAsia="Times New Roman" w:hAnsi="Tahoma" w:cs="Tahoma"/>
          <w:b/>
          <w:bCs/>
          <w:color w:val="000000"/>
          <w:sz w:val="20"/>
          <w:szCs w:val="20"/>
        </w:rPr>
        <w:tab/>
      </w:r>
    </w:p>
    <w:p w14:paraId="454E3D72" w14:textId="77777777" w:rsidR="00125DAA" w:rsidRDefault="00125DAA" w:rsidP="00125DAA">
      <w:pPr>
        <w:jc w:val="center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</w:p>
    <w:p w14:paraId="6D6CC82F" w14:textId="1D133E0A" w:rsidR="0020276D" w:rsidRPr="00682294" w:rsidRDefault="009F220A" w:rsidP="00125DAA">
      <w:pPr>
        <w:rPr>
          <w:rFonts w:ascii="Tahoma" w:hAnsi="Tahoma" w:cs="Tahoma"/>
          <w:b/>
          <w:sz w:val="20"/>
          <w:szCs w:val="20"/>
        </w:rPr>
      </w:pPr>
      <w:r w:rsidRPr="009F220A">
        <w:rPr>
          <w:rFonts w:ascii="Tahoma" w:eastAsia="Times New Roman" w:hAnsi="Tahoma" w:cs="Tahoma"/>
          <w:b/>
          <w:bCs/>
          <w:color w:val="000000"/>
          <w:sz w:val="20"/>
          <w:szCs w:val="20"/>
        </w:rPr>
        <w:tab/>
      </w:r>
    </w:p>
    <w:p w14:paraId="5F391788" w14:textId="77777777" w:rsidR="00682294" w:rsidRPr="00682294" w:rsidRDefault="00682294" w:rsidP="0020276D">
      <w:pPr>
        <w:ind w:firstLine="720"/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sectPr w:rsidR="00682294" w:rsidRPr="00682294" w:rsidSect="00945D22">
      <w:pgSz w:w="15840" w:h="12240" w:orient="landscape" w:code="1"/>
      <w:pgMar w:top="547" w:right="446" w:bottom="360" w:left="360" w:header="720" w:footer="720" w:gutter="0"/>
      <w:cols w:num="2" w:space="80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97F50"/>
    <w:multiLevelType w:val="multilevel"/>
    <w:tmpl w:val="D5F25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622BF6"/>
    <w:multiLevelType w:val="multilevel"/>
    <w:tmpl w:val="4D8201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C60285"/>
    <w:multiLevelType w:val="multilevel"/>
    <w:tmpl w:val="94168A3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D07091"/>
    <w:multiLevelType w:val="multilevel"/>
    <w:tmpl w:val="890AAA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E61D0D"/>
    <w:multiLevelType w:val="hybridMultilevel"/>
    <w:tmpl w:val="41746518"/>
    <w:lvl w:ilvl="0" w:tplc="A25C4BCA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00D681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88A5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BADC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E279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38B6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088D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B8E3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D8F7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F8547D"/>
    <w:multiLevelType w:val="multilevel"/>
    <w:tmpl w:val="2A24F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6F5BA3"/>
    <w:multiLevelType w:val="hybridMultilevel"/>
    <w:tmpl w:val="79124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E5AA9"/>
    <w:multiLevelType w:val="multilevel"/>
    <w:tmpl w:val="B5F02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895BEA"/>
    <w:multiLevelType w:val="multilevel"/>
    <w:tmpl w:val="C08AE9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077DB8"/>
    <w:multiLevelType w:val="hybridMultilevel"/>
    <w:tmpl w:val="84121BD6"/>
    <w:lvl w:ilvl="0" w:tplc="6756A8DC">
      <w:start w:val="2"/>
      <w:numFmt w:val="upperRoman"/>
      <w:lvlText w:val="%1."/>
      <w:lvlJc w:val="right"/>
      <w:pPr>
        <w:tabs>
          <w:tab w:val="num" w:pos="1950"/>
        </w:tabs>
        <w:ind w:left="1950" w:hanging="360"/>
      </w:pPr>
    </w:lvl>
    <w:lvl w:ilvl="1" w:tplc="6E88DD40" w:tentative="1">
      <w:start w:val="1"/>
      <w:numFmt w:val="decimal"/>
      <w:lvlText w:val="%2."/>
      <w:lvlJc w:val="left"/>
      <w:pPr>
        <w:tabs>
          <w:tab w:val="num" w:pos="2670"/>
        </w:tabs>
        <w:ind w:left="2670" w:hanging="360"/>
      </w:pPr>
    </w:lvl>
    <w:lvl w:ilvl="2" w:tplc="7B9A3A54" w:tentative="1">
      <w:start w:val="1"/>
      <w:numFmt w:val="decimal"/>
      <w:lvlText w:val="%3."/>
      <w:lvlJc w:val="left"/>
      <w:pPr>
        <w:tabs>
          <w:tab w:val="num" w:pos="3390"/>
        </w:tabs>
        <w:ind w:left="3390" w:hanging="360"/>
      </w:pPr>
    </w:lvl>
    <w:lvl w:ilvl="3" w:tplc="0E2E60D6" w:tentative="1">
      <w:start w:val="1"/>
      <w:numFmt w:val="decimal"/>
      <w:lvlText w:val="%4."/>
      <w:lvlJc w:val="left"/>
      <w:pPr>
        <w:tabs>
          <w:tab w:val="num" w:pos="4110"/>
        </w:tabs>
        <w:ind w:left="4110" w:hanging="360"/>
      </w:pPr>
    </w:lvl>
    <w:lvl w:ilvl="4" w:tplc="651089B4" w:tentative="1">
      <w:start w:val="1"/>
      <w:numFmt w:val="decimal"/>
      <w:lvlText w:val="%5."/>
      <w:lvlJc w:val="left"/>
      <w:pPr>
        <w:tabs>
          <w:tab w:val="num" w:pos="4830"/>
        </w:tabs>
        <w:ind w:left="4830" w:hanging="360"/>
      </w:pPr>
    </w:lvl>
    <w:lvl w:ilvl="5" w:tplc="522A747C" w:tentative="1">
      <w:start w:val="1"/>
      <w:numFmt w:val="decimal"/>
      <w:lvlText w:val="%6."/>
      <w:lvlJc w:val="left"/>
      <w:pPr>
        <w:tabs>
          <w:tab w:val="num" w:pos="5550"/>
        </w:tabs>
        <w:ind w:left="5550" w:hanging="360"/>
      </w:pPr>
    </w:lvl>
    <w:lvl w:ilvl="6" w:tplc="1F64A664" w:tentative="1">
      <w:start w:val="1"/>
      <w:numFmt w:val="decimal"/>
      <w:lvlText w:val="%7."/>
      <w:lvlJc w:val="left"/>
      <w:pPr>
        <w:tabs>
          <w:tab w:val="num" w:pos="6270"/>
        </w:tabs>
        <w:ind w:left="6270" w:hanging="360"/>
      </w:pPr>
    </w:lvl>
    <w:lvl w:ilvl="7" w:tplc="C2D01990" w:tentative="1">
      <w:start w:val="1"/>
      <w:numFmt w:val="decimal"/>
      <w:lvlText w:val="%8."/>
      <w:lvlJc w:val="left"/>
      <w:pPr>
        <w:tabs>
          <w:tab w:val="num" w:pos="6990"/>
        </w:tabs>
        <w:ind w:left="6990" w:hanging="360"/>
      </w:pPr>
    </w:lvl>
    <w:lvl w:ilvl="8" w:tplc="0A9EC52C" w:tentative="1">
      <w:start w:val="1"/>
      <w:numFmt w:val="decimal"/>
      <w:lvlText w:val="%9."/>
      <w:lvlJc w:val="left"/>
      <w:pPr>
        <w:tabs>
          <w:tab w:val="num" w:pos="7710"/>
        </w:tabs>
        <w:ind w:left="7710" w:hanging="360"/>
      </w:pPr>
    </w:lvl>
  </w:abstractNum>
  <w:abstractNum w:abstractNumId="10" w15:restartNumberingAfterBreak="0">
    <w:nsid w:val="23285ED0"/>
    <w:multiLevelType w:val="hybridMultilevel"/>
    <w:tmpl w:val="5A642FF4"/>
    <w:lvl w:ilvl="0" w:tplc="EF788EF4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D08C42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E879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6E28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9480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5626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BA14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AA65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FC22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2C535A"/>
    <w:multiLevelType w:val="multilevel"/>
    <w:tmpl w:val="D1542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403A06"/>
    <w:multiLevelType w:val="multilevel"/>
    <w:tmpl w:val="6FC65AE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D853FB"/>
    <w:multiLevelType w:val="hybridMultilevel"/>
    <w:tmpl w:val="015A5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D32CC"/>
    <w:multiLevelType w:val="hybridMultilevel"/>
    <w:tmpl w:val="E2404B6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986E03"/>
    <w:multiLevelType w:val="multilevel"/>
    <w:tmpl w:val="588A40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BC57DA"/>
    <w:multiLevelType w:val="multilevel"/>
    <w:tmpl w:val="37A88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036FD7"/>
    <w:multiLevelType w:val="hybridMultilevel"/>
    <w:tmpl w:val="A2F054C8"/>
    <w:lvl w:ilvl="0" w:tplc="F872F516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D6528C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5874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F8FB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80A7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66A55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080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267B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6622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1E3988"/>
    <w:multiLevelType w:val="multilevel"/>
    <w:tmpl w:val="85F6B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C90C34"/>
    <w:multiLevelType w:val="multilevel"/>
    <w:tmpl w:val="AEDA668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B94154"/>
    <w:multiLevelType w:val="multilevel"/>
    <w:tmpl w:val="0BA86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CD6D28"/>
    <w:multiLevelType w:val="multilevel"/>
    <w:tmpl w:val="ADDE9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D21509"/>
    <w:multiLevelType w:val="hybridMultilevel"/>
    <w:tmpl w:val="74320DB8"/>
    <w:lvl w:ilvl="0" w:tplc="A1BC5372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B9A6CE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C0F0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D879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82E3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A611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825F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5826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8E65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805308A"/>
    <w:multiLevelType w:val="multilevel"/>
    <w:tmpl w:val="B97C8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995719"/>
    <w:multiLevelType w:val="multilevel"/>
    <w:tmpl w:val="3D728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90E68A1"/>
    <w:multiLevelType w:val="multilevel"/>
    <w:tmpl w:val="91F01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B692E00"/>
    <w:multiLevelType w:val="multilevel"/>
    <w:tmpl w:val="CC847F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BA0796A"/>
    <w:multiLevelType w:val="multilevel"/>
    <w:tmpl w:val="5F0A9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C9F29A9"/>
    <w:multiLevelType w:val="multilevel"/>
    <w:tmpl w:val="DC02CD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CF346DE"/>
    <w:multiLevelType w:val="hybridMultilevel"/>
    <w:tmpl w:val="EFD08CCC"/>
    <w:lvl w:ilvl="0" w:tplc="FA926CE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4FF875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A5215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6EAA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BEC1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3A44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BC83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32AA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C03A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D3A5CFC"/>
    <w:multiLevelType w:val="hybridMultilevel"/>
    <w:tmpl w:val="F018656E"/>
    <w:lvl w:ilvl="0" w:tplc="CA8C1474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0F5450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D8886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E093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8C73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AF2DF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3A25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2064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6437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D933A86"/>
    <w:multiLevelType w:val="multilevel"/>
    <w:tmpl w:val="DDC21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E02695B"/>
    <w:multiLevelType w:val="multilevel"/>
    <w:tmpl w:val="09DC9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260768F"/>
    <w:multiLevelType w:val="multilevel"/>
    <w:tmpl w:val="4EB60E7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28A31C7"/>
    <w:multiLevelType w:val="hybridMultilevel"/>
    <w:tmpl w:val="B8286100"/>
    <w:lvl w:ilvl="0" w:tplc="A48889AA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E7B840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5296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360F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82D6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EC1D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2855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18C5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6425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5B707A2"/>
    <w:multiLevelType w:val="hybridMultilevel"/>
    <w:tmpl w:val="1AA0DE0E"/>
    <w:lvl w:ilvl="0" w:tplc="59987376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E58A6D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267B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A848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3E91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DE80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6666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E0A7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EC3E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B686841"/>
    <w:multiLevelType w:val="multilevel"/>
    <w:tmpl w:val="CAB871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C2831BD"/>
    <w:multiLevelType w:val="multilevel"/>
    <w:tmpl w:val="DAC445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E331AD6"/>
    <w:multiLevelType w:val="multilevel"/>
    <w:tmpl w:val="6A14F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F8E1FD8"/>
    <w:multiLevelType w:val="multilevel"/>
    <w:tmpl w:val="B5923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22B4BE5"/>
    <w:multiLevelType w:val="multilevel"/>
    <w:tmpl w:val="AF502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53F707E"/>
    <w:multiLevelType w:val="multilevel"/>
    <w:tmpl w:val="C64AB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88575D7"/>
    <w:multiLevelType w:val="multilevel"/>
    <w:tmpl w:val="20A856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9E5348B"/>
    <w:multiLevelType w:val="hybridMultilevel"/>
    <w:tmpl w:val="E8F499B6"/>
    <w:lvl w:ilvl="0" w:tplc="821287E2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7248B2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DA52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DC7C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34D9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A66E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24E2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60C5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F040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C413850"/>
    <w:multiLevelType w:val="hybridMultilevel"/>
    <w:tmpl w:val="15A6B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3536DB"/>
    <w:multiLevelType w:val="multilevel"/>
    <w:tmpl w:val="52AC056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8BE5AA5"/>
    <w:multiLevelType w:val="multilevel"/>
    <w:tmpl w:val="82F6A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E72344C"/>
    <w:multiLevelType w:val="hybridMultilevel"/>
    <w:tmpl w:val="00EA59BA"/>
    <w:lvl w:ilvl="0" w:tplc="94FE7C98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728CF1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A89C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DAFC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6256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2864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84AD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E415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76FD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9"/>
  </w:num>
  <w:num w:numId="2">
    <w:abstractNumId w:val="24"/>
  </w:num>
  <w:num w:numId="3">
    <w:abstractNumId w:val="32"/>
  </w:num>
  <w:num w:numId="4">
    <w:abstractNumId w:val="20"/>
  </w:num>
  <w:num w:numId="5">
    <w:abstractNumId w:val="25"/>
  </w:num>
  <w:num w:numId="6">
    <w:abstractNumId w:val="0"/>
    <w:lvlOverride w:ilvl="0">
      <w:lvl w:ilvl="0">
        <w:numFmt w:val="upperRoman"/>
        <w:lvlText w:val="%1."/>
        <w:lvlJc w:val="right"/>
      </w:lvl>
    </w:lvlOverride>
  </w:num>
  <w:num w:numId="7">
    <w:abstractNumId w:val="30"/>
  </w:num>
  <w:num w:numId="8">
    <w:abstractNumId w:val="29"/>
  </w:num>
  <w:num w:numId="9">
    <w:abstractNumId w:val="34"/>
  </w:num>
  <w:num w:numId="10">
    <w:abstractNumId w:val="22"/>
  </w:num>
  <w:num w:numId="11">
    <w:abstractNumId w:val="10"/>
  </w:num>
  <w:num w:numId="12">
    <w:abstractNumId w:val="11"/>
    <w:lvlOverride w:ilvl="0">
      <w:lvl w:ilvl="0">
        <w:numFmt w:val="upperRoman"/>
        <w:lvlText w:val="%1."/>
        <w:lvlJc w:val="right"/>
      </w:lvl>
    </w:lvlOverride>
  </w:num>
  <w:num w:numId="13">
    <w:abstractNumId w:val="9"/>
  </w:num>
  <w:num w:numId="14">
    <w:abstractNumId w:val="4"/>
  </w:num>
  <w:num w:numId="15">
    <w:abstractNumId w:val="43"/>
  </w:num>
  <w:num w:numId="16">
    <w:abstractNumId w:val="17"/>
  </w:num>
  <w:num w:numId="17">
    <w:abstractNumId w:val="5"/>
    <w:lvlOverride w:ilvl="0">
      <w:lvl w:ilvl="0">
        <w:numFmt w:val="upperRoman"/>
        <w:lvlText w:val="%1."/>
        <w:lvlJc w:val="right"/>
      </w:lvl>
    </w:lvlOverride>
  </w:num>
  <w:num w:numId="18">
    <w:abstractNumId w:val="21"/>
    <w:lvlOverride w:ilvl="0">
      <w:lvl w:ilvl="0">
        <w:numFmt w:val="upperRoman"/>
        <w:lvlText w:val="%1."/>
        <w:lvlJc w:val="right"/>
      </w:lvl>
    </w:lvlOverride>
  </w:num>
  <w:num w:numId="19">
    <w:abstractNumId w:val="7"/>
  </w:num>
  <w:num w:numId="20">
    <w:abstractNumId w:val="27"/>
  </w:num>
  <w:num w:numId="21">
    <w:abstractNumId w:val="18"/>
  </w:num>
  <w:num w:numId="22">
    <w:abstractNumId w:val="47"/>
  </w:num>
  <w:num w:numId="23">
    <w:abstractNumId w:val="35"/>
  </w:num>
  <w:num w:numId="24">
    <w:abstractNumId w:val="41"/>
  </w:num>
  <w:num w:numId="25">
    <w:abstractNumId w:val="38"/>
  </w:num>
  <w:num w:numId="26">
    <w:abstractNumId w:val="23"/>
  </w:num>
  <w:num w:numId="27">
    <w:abstractNumId w:val="14"/>
  </w:num>
  <w:num w:numId="28">
    <w:abstractNumId w:val="44"/>
  </w:num>
  <w:num w:numId="29">
    <w:abstractNumId w:val="13"/>
  </w:num>
  <w:num w:numId="30">
    <w:abstractNumId w:val="6"/>
  </w:num>
  <w:num w:numId="31">
    <w:abstractNumId w:val="31"/>
  </w:num>
  <w:num w:numId="32">
    <w:abstractNumId w:val="3"/>
    <w:lvlOverride w:ilvl="0">
      <w:lvl w:ilvl="0">
        <w:numFmt w:val="decimal"/>
        <w:lvlText w:val="%1."/>
        <w:lvlJc w:val="left"/>
      </w:lvl>
    </w:lvlOverride>
  </w:num>
  <w:num w:numId="33">
    <w:abstractNumId w:val="36"/>
    <w:lvlOverride w:ilvl="0">
      <w:lvl w:ilvl="0">
        <w:numFmt w:val="decimal"/>
        <w:lvlText w:val="%1."/>
        <w:lvlJc w:val="left"/>
      </w:lvl>
    </w:lvlOverride>
  </w:num>
  <w:num w:numId="34">
    <w:abstractNumId w:val="8"/>
    <w:lvlOverride w:ilvl="0">
      <w:lvl w:ilvl="0">
        <w:numFmt w:val="decimal"/>
        <w:lvlText w:val="%1."/>
        <w:lvlJc w:val="left"/>
      </w:lvl>
    </w:lvlOverride>
  </w:num>
  <w:num w:numId="35">
    <w:abstractNumId w:val="33"/>
    <w:lvlOverride w:ilvl="0">
      <w:lvl w:ilvl="0">
        <w:numFmt w:val="decimal"/>
        <w:lvlText w:val="%1."/>
        <w:lvlJc w:val="left"/>
      </w:lvl>
    </w:lvlOverride>
  </w:num>
  <w:num w:numId="36">
    <w:abstractNumId w:val="16"/>
  </w:num>
  <w:num w:numId="37">
    <w:abstractNumId w:val="28"/>
    <w:lvlOverride w:ilvl="0">
      <w:lvl w:ilvl="0">
        <w:numFmt w:val="decimal"/>
        <w:lvlText w:val="%1."/>
        <w:lvlJc w:val="left"/>
      </w:lvl>
    </w:lvlOverride>
  </w:num>
  <w:num w:numId="38">
    <w:abstractNumId w:val="26"/>
    <w:lvlOverride w:ilvl="0">
      <w:lvl w:ilvl="0">
        <w:numFmt w:val="decimal"/>
        <w:lvlText w:val="%1."/>
        <w:lvlJc w:val="left"/>
      </w:lvl>
    </w:lvlOverride>
  </w:num>
  <w:num w:numId="39">
    <w:abstractNumId w:val="19"/>
    <w:lvlOverride w:ilvl="0">
      <w:lvl w:ilvl="0">
        <w:numFmt w:val="decimal"/>
        <w:lvlText w:val="%1."/>
        <w:lvlJc w:val="left"/>
      </w:lvl>
    </w:lvlOverride>
  </w:num>
  <w:num w:numId="40">
    <w:abstractNumId w:val="2"/>
    <w:lvlOverride w:ilvl="0">
      <w:lvl w:ilvl="0">
        <w:numFmt w:val="decimal"/>
        <w:lvlText w:val="%1."/>
        <w:lvlJc w:val="left"/>
      </w:lvl>
    </w:lvlOverride>
  </w:num>
  <w:num w:numId="41">
    <w:abstractNumId w:val="46"/>
  </w:num>
  <w:num w:numId="42">
    <w:abstractNumId w:val="15"/>
    <w:lvlOverride w:ilvl="0">
      <w:lvl w:ilvl="0">
        <w:numFmt w:val="decimal"/>
        <w:lvlText w:val="%1."/>
        <w:lvlJc w:val="left"/>
      </w:lvl>
    </w:lvlOverride>
  </w:num>
  <w:num w:numId="43">
    <w:abstractNumId w:val="40"/>
  </w:num>
  <w:num w:numId="44">
    <w:abstractNumId w:val="1"/>
    <w:lvlOverride w:ilvl="0">
      <w:lvl w:ilvl="0">
        <w:numFmt w:val="decimal"/>
        <w:lvlText w:val="%1."/>
        <w:lvlJc w:val="left"/>
      </w:lvl>
    </w:lvlOverride>
  </w:num>
  <w:num w:numId="45">
    <w:abstractNumId w:val="42"/>
    <w:lvlOverride w:ilvl="0">
      <w:lvl w:ilvl="0">
        <w:numFmt w:val="decimal"/>
        <w:lvlText w:val="%1."/>
        <w:lvlJc w:val="left"/>
      </w:lvl>
    </w:lvlOverride>
  </w:num>
  <w:num w:numId="46">
    <w:abstractNumId w:val="12"/>
    <w:lvlOverride w:ilvl="0">
      <w:lvl w:ilvl="0">
        <w:numFmt w:val="decimal"/>
        <w:lvlText w:val="%1."/>
        <w:lvlJc w:val="left"/>
      </w:lvl>
    </w:lvlOverride>
  </w:num>
  <w:num w:numId="47">
    <w:abstractNumId w:val="45"/>
    <w:lvlOverride w:ilvl="0">
      <w:lvl w:ilvl="0">
        <w:numFmt w:val="decimal"/>
        <w:lvlText w:val="%1."/>
        <w:lvlJc w:val="left"/>
      </w:lvl>
    </w:lvlOverride>
  </w:num>
  <w:num w:numId="48">
    <w:abstractNumId w:val="37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222"/>
    <w:rsid w:val="00086845"/>
    <w:rsid w:val="00086C84"/>
    <w:rsid w:val="000F54F3"/>
    <w:rsid w:val="00125DAA"/>
    <w:rsid w:val="0017698B"/>
    <w:rsid w:val="001B1EA8"/>
    <w:rsid w:val="0020276D"/>
    <w:rsid w:val="002305D3"/>
    <w:rsid w:val="003163F7"/>
    <w:rsid w:val="0034049E"/>
    <w:rsid w:val="0044292E"/>
    <w:rsid w:val="004E5547"/>
    <w:rsid w:val="005332AA"/>
    <w:rsid w:val="00573D2C"/>
    <w:rsid w:val="005A1DFD"/>
    <w:rsid w:val="005D44C3"/>
    <w:rsid w:val="005E4073"/>
    <w:rsid w:val="006643ED"/>
    <w:rsid w:val="00682294"/>
    <w:rsid w:val="00685C3D"/>
    <w:rsid w:val="006C4AC1"/>
    <w:rsid w:val="00714BE0"/>
    <w:rsid w:val="00732D38"/>
    <w:rsid w:val="007346B1"/>
    <w:rsid w:val="00740A57"/>
    <w:rsid w:val="00745085"/>
    <w:rsid w:val="00792AB3"/>
    <w:rsid w:val="007932EE"/>
    <w:rsid w:val="007A58F2"/>
    <w:rsid w:val="00877B4C"/>
    <w:rsid w:val="00882931"/>
    <w:rsid w:val="008D4845"/>
    <w:rsid w:val="00913222"/>
    <w:rsid w:val="00941C18"/>
    <w:rsid w:val="009A302E"/>
    <w:rsid w:val="009F220A"/>
    <w:rsid w:val="00AA26ED"/>
    <w:rsid w:val="00AF34C7"/>
    <w:rsid w:val="00AF7472"/>
    <w:rsid w:val="00B16E1B"/>
    <w:rsid w:val="00B856CA"/>
    <w:rsid w:val="00BC0DEA"/>
    <w:rsid w:val="00BD7929"/>
    <w:rsid w:val="00CB26ED"/>
    <w:rsid w:val="00D13338"/>
    <w:rsid w:val="00DE186E"/>
    <w:rsid w:val="00E96073"/>
    <w:rsid w:val="00EC6591"/>
    <w:rsid w:val="00F1042F"/>
    <w:rsid w:val="00F73D55"/>
    <w:rsid w:val="00F8332A"/>
    <w:rsid w:val="00F96A36"/>
    <w:rsid w:val="00FB4696"/>
    <w:rsid w:val="00FE241B"/>
    <w:rsid w:val="00FE3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1DC5BA"/>
  <w15:chartTrackingRefBased/>
  <w15:docId w15:val="{AB31E320-D2C5-4C07-8AF8-5BA24E273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aj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13222"/>
    <w:pPr>
      <w:spacing w:after="0" w:line="240" w:lineRule="auto"/>
    </w:pPr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2305D3"/>
    <w:pPr>
      <w:framePr w:w="7920" w:h="1980" w:hRule="exact" w:hSpace="180" w:wrap="auto" w:hAnchor="page" w:xAlign="center" w:yAlign="bottom"/>
      <w:ind w:left="2880"/>
    </w:pPr>
    <w:rPr>
      <w:rFonts w:ascii="Tahoma" w:eastAsiaTheme="majorEastAsia" w:hAnsi="Tahoma"/>
    </w:rPr>
  </w:style>
  <w:style w:type="paragraph" w:styleId="NoSpacing">
    <w:name w:val="No Spacing"/>
    <w:uiPriority w:val="1"/>
    <w:qFormat/>
    <w:rsid w:val="00913222"/>
    <w:pPr>
      <w:spacing w:after="0" w:line="240" w:lineRule="auto"/>
    </w:pPr>
    <w:rPr>
      <w:rFonts w:eastAsia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04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42F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rsid w:val="0020276D"/>
    <w:pPr>
      <w:spacing w:before="100" w:beforeAutospacing="1" w:after="100" w:afterAutospacing="1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F96A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852A3-C7BC-461C-86DF-C4B8682F6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zatkiewicz</dc:creator>
  <cp:keywords/>
  <dc:description/>
  <cp:lastModifiedBy>carol zatkiewicz</cp:lastModifiedBy>
  <cp:revision>3</cp:revision>
  <cp:lastPrinted>2017-01-21T16:36:00Z</cp:lastPrinted>
  <dcterms:created xsi:type="dcterms:W3CDTF">2017-02-11T11:43:00Z</dcterms:created>
  <dcterms:modified xsi:type="dcterms:W3CDTF">2017-02-11T14:37:00Z</dcterms:modified>
</cp:coreProperties>
</file>